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A5E" w:rsidRDefault="00DC38F0" w:rsidP="00312818">
      <w:pPr>
        <w:spacing w:after="0" w:line="240" w:lineRule="auto"/>
        <w:jc w:val="both"/>
        <w:rPr>
          <w:rFonts w:ascii="Arial" w:hAnsi="Arial" w:cs="Arial"/>
          <w:b/>
          <w:sz w:val="24"/>
          <w:szCs w:val="24"/>
        </w:rPr>
      </w:pPr>
      <w:r w:rsidRPr="009B5927">
        <w:rPr>
          <w:rFonts w:ascii="Arial" w:hAnsi="Arial" w:cs="Arial"/>
          <w:b/>
          <w:sz w:val="24"/>
          <w:szCs w:val="24"/>
        </w:rPr>
        <w:t xml:space="preserve">PALABRAS </w:t>
      </w:r>
      <w:r w:rsidR="00E4208A" w:rsidRPr="009B5927">
        <w:rPr>
          <w:rFonts w:ascii="Arial" w:hAnsi="Arial" w:cs="Arial"/>
          <w:b/>
          <w:sz w:val="24"/>
          <w:szCs w:val="24"/>
        </w:rPr>
        <w:t xml:space="preserve">DEL SECRETARIO DE DESARROLLO SOCIAL JOSÉ RAMÓN AMIEVA GÁLVEZ DURANTE </w:t>
      </w:r>
      <w:r w:rsidR="007A4924">
        <w:rPr>
          <w:rFonts w:ascii="Arial" w:hAnsi="Arial" w:cs="Arial"/>
          <w:b/>
          <w:sz w:val="24"/>
          <w:szCs w:val="24"/>
        </w:rPr>
        <w:t>LA ENTREGA DE TARJETAS DE PENSIÓN ALIMENTARIA A ADULTOS MAYORES EN EL CENTRO DE LA JUVENTUD, ARTE Y CULTURA “FUTURAMA” DE LA DELEGACIÓN GUSTAVO A. MADERO.</w:t>
      </w:r>
    </w:p>
    <w:p w:rsidR="00FB478D" w:rsidRPr="009B5927" w:rsidRDefault="00FB478D" w:rsidP="00312818">
      <w:pPr>
        <w:spacing w:after="0" w:line="240" w:lineRule="auto"/>
        <w:jc w:val="both"/>
        <w:rPr>
          <w:rFonts w:ascii="Arial" w:hAnsi="Arial" w:cs="Arial"/>
          <w:b/>
          <w:sz w:val="24"/>
          <w:szCs w:val="24"/>
        </w:rPr>
      </w:pPr>
    </w:p>
    <w:p w:rsidR="00DC38F0" w:rsidRPr="009B5927" w:rsidRDefault="00E4208A" w:rsidP="00312818">
      <w:pPr>
        <w:spacing w:after="0" w:line="240" w:lineRule="auto"/>
        <w:jc w:val="right"/>
        <w:rPr>
          <w:rFonts w:ascii="Arial" w:hAnsi="Arial" w:cs="Arial"/>
          <w:sz w:val="24"/>
          <w:szCs w:val="24"/>
        </w:rPr>
      </w:pPr>
      <w:r w:rsidRPr="009B5927">
        <w:rPr>
          <w:rFonts w:ascii="Arial" w:hAnsi="Arial" w:cs="Arial"/>
          <w:sz w:val="24"/>
          <w:szCs w:val="24"/>
        </w:rPr>
        <w:t>Abril 0</w:t>
      </w:r>
      <w:r w:rsidR="00CB13DB">
        <w:rPr>
          <w:rFonts w:ascii="Arial" w:hAnsi="Arial" w:cs="Arial"/>
          <w:sz w:val="24"/>
          <w:szCs w:val="24"/>
        </w:rPr>
        <w:t>7</w:t>
      </w:r>
      <w:r w:rsidR="00DC38F0" w:rsidRPr="009B5927">
        <w:rPr>
          <w:rFonts w:ascii="Arial" w:hAnsi="Arial" w:cs="Arial"/>
          <w:sz w:val="24"/>
          <w:szCs w:val="24"/>
        </w:rPr>
        <w:t>, 2016.</w:t>
      </w:r>
    </w:p>
    <w:p w:rsidR="009B5927" w:rsidRDefault="009B5927" w:rsidP="00312818">
      <w:pPr>
        <w:spacing w:after="0" w:line="240" w:lineRule="auto"/>
        <w:jc w:val="right"/>
        <w:rPr>
          <w:rFonts w:ascii="Arial" w:hAnsi="Arial" w:cs="Arial"/>
          <w:sz w:val="24"/>
          <w:szCs w:val="24"/>
        </w:rPr>
      </w:pPr>
    </w:p>
    <w:p w:rsidR="00CB13DB" w:rsidRDefault="00CB13DB" w:rsidP="00FB478D">
      <w:pPr>
        <w:spacing w:after="0" w:line="240" w:lineRule="auto"/>
        <w:jc w:val="both"/>
        <w:rPr>
          <w:rFonts w:ascii="Arial" w:hAnsi="Arial" w:cs="Arial"/>
          <w:sz w:val="24"/>
          <w:szCs w:val="24"/>
        </w:rPr>
      </w:pPr>
      <w:r>
        <w:rPr>
          <w:rFonts w:ascii="Arial" w:hAnsi="Arial" w:cs="Arial"/>
          <w:sz w:val="24"/>
          <w:szCs w:val="24"/>
        </w:rPr>
        <w:t>Muy buena</w:t>
      </w:r>
      <w:r w:rsidR="00FB478D">
        <w:rPr>
          <w:rFonts w:ascii="Arial" w:hAnsi="Arial" w:cs="Arial"/>
          <w:sz w:val="24"/>
          <w:szCs w:val="24"/>
        </w:rPr>
        <w:t xml:space="preserve">s </w:t>
      </w:r>
      <w:r>
        <w:rPr>
          <w:rFonts w:ascii="Arial" w:hAnsi="Arial" w:cs="Arial"/>
          <w:sz w:val="24"/>
          <w:szCs w:val="24"/>
        </w:rPr>
        <w:t>tardes</w:t>
      </w:r>
      <w:r w:rsidR="00FB478D">
        <w:rPr>
          <w:rFonts w:ascii="Arial" w:hAnsi="Arial" w:cs="Arial"/>
          <w:sz w:val="24"/>
          <w:szCs w:val="24"/>
        </w:rPr>
        <w:t xml:space="preserve"> a todas y a todos.</w:t>
      </w:r>
      <w:r>
        <w:rPr>
          <w:rFonts w:ascii="Arial" w:hAnsi="Arial" w:cs="Arial"/>
          <w:sz w:val="24"/>
          <w:szCs w:val="24"/>
        </w:rPr>
        <w:t xml:space="preserve"> </w:t>
      </w:r>
    </w:p>
    <w:p w:rsidR="00CB13DB" w:rsidRDefault="00CB13DB" w:rsidP="00FB478D">
      <w:pPr>
        <w:spacing w:after="0" w:line="240" w:lineRule="auto"/>
        <w:jc w:val="both"/>
        <w:rPr>
          <w:rFonts w:ascii="Arial" w:hAnsi="Arial" w:cs="Arial"/>
          <w:sz w:val="24"/>
          <w:szCs w:val="24"/>
        </w:rPr>
      </w:pPr>
    </w:p>
    <w:p w:rsidR="00FB478D" w:rsidRDefault="00CB13DB" w:rsidP="00FB478D">
      <w:pPr>
        <w:spacing w:after="0" w:line="240" w:lineRule="auto"/>
        <w:jc w:val="both"/>
        <w:rPr>
          <w:rFonts w:ascii="Arial" w:hAnsi="Arial" w:cs="Arial"/>
          <w:sz w:val="24"/>
          <w:szCs w:val="24"/>
        </w:rPr>
      </w:pPr>
      <w:r>
        <w:rPr>
          <w:rFonts w:ascii="Arial" w:hAnsi="Arial" w:cs="Arial"/>
          <w:sz w:val="24"/>
          <w:szCs w:val="24"/>
        </w:rPr>
        <w:t xml:space="preserve">Ya el jefe de Gobierno les daba la bienvenida al Sistema de Capital Social. Yo hoy además quiero saludar y agradecer, veo que muchas personas mayores, </w:t>
      </w:r>
      <w:proofErr w:type="gramStart"/>
      <w:r>
        <w:rPr>
          <w:rFonts w:ascii="Arial" w:hAnsi="Arial" w:cs="Arial"/>
          <w:sz w:val="24"/>
          <w:szCs w:val="24"/>
        </w:rPr>
        <w:t>adultos</w:t>
      </w:r>
      <w:proofErr w:type="gramEnd"/>
      <w:r>
        <w:rPr>
          <w:rFonts w:ascii="Arial" w:hAnsi="Arial" w:cs="Arial"/>
          <w:sz w:val="24"/>
          <w:szCs w:val="24"/>
        </w:rPr>
        <w:t xml:space="preserve"> mayores vienen acompañados de sus familiares, de sus amigos, todos los que vienen siempre acompañando a los adultos mayores con los que tenemos contacto, muy buena tarde a todas y a todos.</w:t>
      </w:r>
    </w:p>
    <w:p w:rsidR="00CB13DB" w:rsidRDefault="00CB13DB" w:rsidP="00FB478D">
      <w:pPr>
        <w:spacing w:after="0" w:line="240" w:lineRule="auto"/>
        <w:jc w:val="both"/>
        <w:rPr>
          <w:rFonts w:ascii="Arial" w:hAnsi="Arial" w:cs="Arial"/>
          <w:sz w:val="24"/>
          <w:szCs w:val="24"/>
        </w:rPr>
      </w:pPr>
    </w:p>
    <w:p w:rsidR="00CB13DB" w:rsidRDefault="00CB13DB" w:rsidP="00FB478D">
      <w:pPr>
        <w:spacing w:after="0" w:line="240" w:lineRule="auto"/>
        <w:jc w:val="both"/>
        <w:rPr>
          <w:rFonts w:ascii="Arial" w:hAnsi="Arial" w:cs="Arial"/>
          <w:sz w:val="24"/>
          <w:szCs w:val="24"/>
        </w:rPr>
      </w:pPr>
      <w:r>
        <w:rPr>
          <w:rFonts w:ascii="Arial" w:hAnsi="Arial" w:cs="Arial"/>
          <w:sz w:val="24"/>
          <w:szCs w:val="24"/>
        </w:rPr>
        <w:t>Agradecer al Lic. Isidro Corro, nuestro director general de Desarrollo Social en Gustavo A. Madero</w:t>
      </w:r>
      <w:r w:rsidR="00671E41">
        <w:rPr>
          <w:rFonts w:ascii="Arial" w:hAnsi="Arial" w:cs="Arial"/>
          <w:sz w:val="24"/>
          <w:szCs w:val="24"/>
        </w:rPr>
        <w:t>, pidiendo que haga extensivo un saludo, una felicitación y un agradecimiento a nuestro jefe delegacional, al delegado Víctor Hugo Lobo Román, porque siempre que venimos contamos con estos espacios tan bonitos, tenemos siempre una recepción muy importante, pero además, tanto el delegado Román, como el Lic. Corro, nos permiten acercarnos a todas y a todos ustedes y de lo que se trata es de que les entreguemos los apoyos, que nunca se dan como un regalo, es nuestra obligación y tenemos que llegar y llegar bien y dárselos siempre de manera oportuna.</w:t>
      </w:r>
    </w:p>
    <w:p w:rsidR="00671E41" w:rsidRDefault="00671E41" w:rsidP="00FB478D">
      <w:pPr>
        <w:spacing w:after="0" w:line="240" w:lineRule="auto"/>
        <w:jc w:val="both"/>
        <w:rPr>
          <w:rFonts w:ascii="Arial" w:hAnsi="Arial" w:cs="Arial"/>
          <w:sz w:val="24"/>
          <w:szCs w:val="24"/>
        </w:rPr>
      </w:pPr>
    </w:p>
    <w:p w:rsidR="00671E41" w:rsidRDefault="00671E41" w:rsidP="00FB478D">
      <w:pPr>
        <w:spacing w:after="0" w:line="240" w:lineRule="auto"/>
        <w:jc w:val="both"/>
        <w:rPr>
          <w:rFonts w:ascii="Arial" w:hAnsi="Arial" w:cs="Arial"/>
          <w:sz w:val="24"/>
          <w:szCs w:val="24"/>
        </w:rPr>
      </w:pPr>
      <w:r>
        <w:rPr>
          <w:rFonts w:ascii="Arial" w:hAnsi="Arial" w:cs="Arial"/>
          <w:sz w:val="24"/>
          <w:szCs w:val="24"/>
        </w:rPr>
        <w:t xml:space="preserve">Yo estaba pensando en hacerles una pregunta que pudiera surgir de lo que el día de hoy </w:t>
      </w:r>
      <w:proofErr w:type="gramStart"/>
      <w:r>
        <w:rPr>
          <w:rFonts w:ascii="Arial" w:hAnsi="Arial" w:cs="Arial"/>
          <w:sz w:val="24"/>
          <w:szCs w:val="24"/>
        </w:rPr>
        <w:t>sienten</w:t>
      </w:r>
      <w:proofErr w:type="gramEnd"/>
      <w:r>
        <w:rPr>
          <w:rFonts w:ascii="Arial" w:hAnsi="Arial" w:cs="Arial"/>
          <w:sz w:val="24"/>
          <w:szCs w:val="24"/>
        </w:rPr>
        <w:t xml:space="preserve"> y lo han reflexionado y decir “¿qué puedo hacer yo ahora que cumplí 68, 69, 70, 71, 72 años? ¿</w:t>
      </w:r>
      <w:proofErr w:type="gramStart"/>
      <w:r>
        <w:rPr>
          <w:rFonts w:ascii="Arial" w:hAnsi="Arial" w:cs="Arial"/>
          <w:sz w:val="24"/>
          <w:szCs w:val="24"/>
        </w:rPr>
        <w:t>hay</w:t>
      </w:r>
      <w:proofErr w:type="gramEnd"/>
      <w:r>
        <w:rPr>
          <w:rFonts w:ascii="Arial" w:hAnsi="Arial" w:cs="Arial"/>
          <w:sz w:val="24"/>
          <w:szCs w:val="24"/>
        </w:rPr>
        <w:t xml:space="preserve"> alguien de 73 años por aquí, por dónde? Acá 73, 74, acá también, bueno ¿qué voy a hacer ahora que cumplí años, que tengo estos años y qué voy a hacer en la Ciudad de México? Y a mí me gustaría que juntos hiciéramos una reflexión y dijéramos “voy a escribir un capítulo muy bonito, bien importante en la historia de mi vida, el día de hoy quiero empezar a escribir este capítulo” y nos vamos a poner una reglas para escribir este capítulo: primero, vamos a ver cuáles son las palabras, cuáles son los términos, los sentimientos, los conceptos que hay que eliminar, que no vamos a usar, que no se deben de incluir en ese capítulo del libro de mi vida que voy a escribir hoy. Yo podría decir el abandono, la enfermedad, el dolor, la violencia, la injusticia, eso hay que sacarlo, eso no nos debe de servir en nuestro capítulo de la vida que </w:t>
      </w:r>
      <w:r w:rsidR="00B7118B">
        <w:rPr>
          <w:rFonts w:ascii="Arial" w:hAnsi="Arial" w:cs="Arial"/>
          <w:sz w:val="24"/>
          <w:szCs w:val="24"/>
        </w:rPr>
        <w:t>vamos a escribir hoy.</w:t>
      </w:r>
    </w:p>
    <w:p w:rsidR="00B7118B" w:rsidRDefault="00B7118B" w:rsidP="00FB478D">
      <w:pPr>
        <w:spacing w:after="0" w:line="240" w:lineRule="auto"/>
        <w:jc w:val="both"/>
        <w:rPr>
          <w:rFonts w:ascii="Arial" w:hAnsi="Arial" w:cs="Arial"/>
          <w:sz w:val="24"/>
          <w:szCs w:val="24"/>
        </w:rPr>
      </w:pPr>
    </w:p>
    <w:p w:rsidR="00B7118B" w:rsidRDefault="00B7118B" w:rsidP="00FB478D">
      <w:pPr>
        <w:spacing w:after="0" w:line="240" w:lineRule="auto"/>
        <w:jc w:val="both"/>
        <w:rPr>
          <w:rFonts w:ascii="Arial" w:hAnsi="Arial" w:cs="Arial"/>
          <w:sz w:val="24"/>
          <w:szCs w:val="24"/>
        </w:rPr>
      </w:pPr>
      <w:r>
        <w:rPr>
          <w:rFonts w:ascii="Arial" w:hAnsi="Arial" w:cs="Arial"/>
          <w:sz w:val="24"/>
          <w:szCs w:val="24"/>
        </w:rPr>
        <w:t xml:space="preserve">Pero entonces ¿qué términos debemos ocupar? Pues yo diría, la protección, mi dinero de pensión alimentaria, mis mil 75 pesos, la posibilidad de hacer turismo social, de conocer mi Ciudad y de conocer más allá de la Ciudad, el comprarme mis lentes, el tener mi tratamiento de ortodoncia, el tener mi crédito, hasta invitar –yo no digo los que traigan pareja- pero las que no tengan pareja, voy a invitar a esta persona que me gusta mucho, </w:t>
      </w:r>
      <w:r w:rsidR="00820F0B">
        <w:rPr>
          <w:rFonts w:ascii="Arial" w:hAnsi="Arial" w:cs="Arial"/>
          <w:sz w:val="24"/>
          <w:szCs w:val="24"/>
        </w:rPr>
        <w:t>le invito</w:t>
      </w:r>
      <w:r w:rsidR="006C7F8F">
        <w:rPr>
          <w:rFonts w:ascii="Arial" w:hAnsi="Arial" w:cs="Arial"/>
          <w:sz w:val="24"/>
          <w:szCs w:val="24"/>
        </w:rPr>
        <w:t xml:space="preserve"> un </w:t>
      </w:r>
      <w:r w:rsidR="00820F0B">
        <w:rPr>
          <w:rFonts w:ascii="Arial" w:hAnsi="Arial" w:cs="Arial"/>
          <w:sz w:val="24"/>
          <w:szCs w:val="24"/>
        </w:rPr>
        <w:t xml:space="preserve">cafecito, quiero ir al cine, quiero salir al parque, quiero tener ya mi bastón para caminar mejor, necesito sillas de </w:t>
      </w:r>
      <w:r w:rsidR="00820F0B">
        <w:rPr>
          <w:rFonts w:ascii="Arial" w:hAnsi="Arial" w:cs="Arial"/>
          <w:sz w:val="24"/>
          <w:szCs w:val="24"/>
        </w:rPr>
        <w:lastRenderedPageBreak/>
        <w:t>ruedas, quiero tener mi silla de ruedas, necesito que el doctor me visite para sentirme mejor.</w:t>
      </w:r>
    </w:p>
    <w:p w:rsidR="00820F0B" w:rsidRDefault="00820F0B" w:rsidP="00FB478D">
      <w:pPr>
        <w:spacing w:after="0" w:line="240" w:lineRule="auto"/>
        <w:jc w:val="both"/>
        <w:rPr>
          <w:rFonts w:ascii="Arial" w:hAnsi="Arial" w:cs="Arial"/>
          <w:sz w:val="24"/>
          <w:szCs w:val="24"/>
        </w:rPr>
      </w:pPr>
    </w:p>
    <w:p w:rsidR="00820F0B" w:rsidRDefault="00820F0B" w:rsidP="00FB478D">
      <w:pPr>
        <w:spacing w:after="0" w:line="240" w:lineRule="auto"/>
        <w:jc w:val="both"/>
        <w:rPr>
          <w:rFonts w:ascii="Arial" w:hAnsi="Arial" w:cs="Arial"/>
          <w:sz w:val="24"/>
          <w:szCs w:val="24"/>
        </w:rPr>
      </w:pPr>
      <w:r>
        <w:rPr>
          <w:rFonts w:ascii="Arial" w:hAnsi="Arial" w:cs="Arial"/>
          <w:sz w:val="24"/>
          <w:szCs w:val="24"/>
        </w:rPr>
        <w:t>De eso se trata lo que nosotros queremos hacerles llegar el día de hoy, a través de esta Tarjeta de Pensión Alimentaria lo que queremos es que todos estos buenos conceptos se traduzcan en uno solo en ese capítulo de su vida que están escribiendo que es felicidad.</w:t>
      </w:r>
    </w:p>
    <w:p w:rsidR="00820F0B" w:rsidRDefault="00820F0B" w:rsidP="00FB478D">
      <w:pPr>
        <w:spacing w:after="0" w:line="240" w:lineRule="auto"/>
        <w:jc w:val="both"/>
        <w:rPr>
          <w:rFonts w:ascii="Arial" w:hAnsi="Arial" w:cs="Arial"/>
          <w:sz w:val="24"/>
          <w:szCs w:val="24"/>
        </w:rPr>
      </w:pPr>
    </w:p>
    <w:p w:rsidR="00820F0B" w:rsidRDefault="00820F0B" w:rsidP="00FB478D">
      <w:pPr>
        <w:spacing w:after="0" w:line="240" w:lineRule="auto"/>
        <w:jc w:val="both"/>
        <w:rPr>
          <w:rFonts w:ascii="Arial" w:hAnsi="Arial" w:cs="Arial"/>
          <w:sz w:val="24"/>
          <w:szCs w:val="24"/>
        </w:rPr>
      </w:pPr>
      <w:r>
        <w:rPr>
          <w:rFonts w:ascii="Arial" w:hAnsi="Arial" w:cs="Arial"/>
          <w:sz w:val="24"/>
          <w:szCs w:val="24"/>
        </w:rPr>
        <w:t>Como a mí me encantaría tener contacto con todas y todos ustedes de manera diaria, no puedo, pero tenemos a alguien que son nuestras emisoras de felicidad, que son las compañeras educadoras que ven ahí y que imagínense, muchas veces dicen que Santa Claus y los Reyes Magos, yo no creo que exista alguien que lleve felicidad a 500, a 600 personas mayores ¿verdad? Eso sí es saber dar alegría y además cuando llegan las educadoras con ustedes, no solamente les dicen “a ver lléneme el formato, cómo está, está usted bien, tiene su tarjeta” no, las escuchan, los escuchan, se preocupan y si algo ven que hace falta nos lo dicen y aquí el Mtro. Rigoberto Ávila y su servidor, nuestro representante del Consejo Ciudadano vemos qué hacemos para respaldarlos.</w:t>
      </w:r>
    </w:p>
    <w:p w:rsidR="00820F0B" w:rsidRDefault="00820F0B" w:rsidP="00FB478D">
      <w:pPr>
        <w:spacing w:after="0" w:line="240" w:lineRule="auto"/>
        <w:jc w:val="both"/>
        <w:rPr>
          <w:rFonts w:ascii="Arial" w:hAnsi="Arial" w:cs="Arial"/>
          <w:sz w:val="24"/>
          <w:szCs w:val="24"/>
        </w:rPr>
      </w:pPr>
    </w:p>
    <w:p w:rsidR="00820F0B" w:rsidRDefault="00820F0B" w:rsidP="00FB478D">
      <w:pPr>
        <w:spacing w:after="0" w:line="240" w:lineRule="auto"/>
        <w:jc w:val="both"/>
        <w:rPr>
          <w:rFonts w:ascii="Arial" w:hAnsi="Arial" w:cs="Arial"/>
          <w:sz w:val="24"/>
          <w:szCs w:val="24"/>
        </w:rPr>
      </w:pPr>
      <w:r>
        <w:rPr>
          <w:rFonts w:ascii="Arial" w:hAnsi="Arial" w:cs="Arial"/>
          <w:sz w:val="24"/>
          <w:szCs w:val="24"/>
        </w:rPr>
        <w:t>De verdad esa es nuestra intención, eso es lo que el Dr. Miguel Ángel Mancera nos ha instruido, que nosotros empleemos toda nuestra voluntad, todo nuestro esfuerzo en acercarles los mejores momentos día a día.</w:t>
      </w:r>
    </w:p>
    <w:p w:rsidR="00820F0B" w:rsidRDefault="00820F0B" w:rsidP="00FB478D">
      <w:pPr>
        <w:spacing w:after="0" w:line="240" w:lineRule="auto"/>
        <w:jc w:val="both"/>
        <w:rPr>
          <w:rFonts w:ascii="Arial" w:hAnsi="Arial" w:cs="Arial"/>
          <w:sz w:val="24"/>
          <w:szCs w:val="24"/>
        </w:rPr>
      </w:pPr>
    </w:p>
    <w:p w:rsidR="00820F0B" w:rsidRDefault="00820F0B" w:rsidP="00FB478D">
      <w:pPr>
        <w:spacing w:after="0" w:line="240" w:lineRule="auto"/>
        <w:jc w:val="both"/>
        <w:rPr>
          <w:rFonts w:ascii="Arial" w:hAnsi="Arial" w:cs="Arial"/>
          <w:sz w:val="24"/>
          <w:szCs w:val="24"/>
        </w:rPr>
      </w:pPr>
      <w:r>
        <w:rPr>
          <w:rFonts w:ascii="Arial" w:hAnsi="Arial" w:cs="Arial"/>
          <w:sz w:val="24"/>
          <w:szCs w:val="24"/>
        </w:rPr>
        <w:t>En la Ciudad de México</w:t>
      </w:r>
      <w:r w:rsidR="00AD54E9">
        <w:rPr>
          <w:rFonts w:ascii="Arial" w:hAnsi="Arial" w:cs="Arial"/>
          <w:sz w:val="24"/>
          <w:szCs w:val="24"/>
        </w:rPr>
        <w:t xml:space="preserve"> tenemos </w:t>
      </w:r>
      <w:r>
        <w:rPr>
          <w:rFonts w:ascii="Arial" w:hAnsi="Arial" w:cs="Arial"/>
          <w:sz w:val="24"/>
          <w:szCs w:val="24"/>
        </w:rPr>
        <w:t>la expectativa</w:t>
      </w:r>
      <w:r w:rsidR="00AD54E9">
        <w:rPr>
          <w:rFonts w:ascii="Arial" w:hAnsi="Arial" w:cs="Arial"/>
          <w:sz w:val="24"/>
          <w:szCs w:val="24"/>
        </w:rPr>
        <w:t xml:space="preserve"> más alta</w:t>
      </w:r>
      <w:r>
        <w:rPr>
          <w:rFonts w:ascii="Arial" w:hAnsi="Arial" w:cs="Arial"/>
          <w:sz w:val="24"/>
          <w:szCs w:val="24"/>
        </w:rPr>
        <w:t xml:space="preserve"> </w:t>
      </w:r>
      <w:r w:rsidR="00AD54E9">
        <w:rPr>
          <w:rFonts w:ascii="Arial" w:hAnsi="Arial" w:cs="Arial"/>
          <w:sz w:val="24"/>
          <w:szCs w:val="24"/>
        </w:rPr>
        <w:t>de vida, porque nuestros médicos son muy buenos, nosotros tenemos 48 médicos hombres y mujeres geriatras, porque es importante vivir, pero es mucho más importante vivir con felicidad.</w:t>
      </w:r>
    </w:p>
    <w:p w:rsidR="00AD54E9" w:rsidRDefault="00AD54E9" w:rsidP="00FB478D">
      <w:pPr>
        <w:spacing w:after="0" w:line="240" w:lineRule="auto"/>
        <w:jc w:val="both"/>
        <w:rPr>
          <w:rFonts w:ascii="Arial" w:hAnsi="Arial" w:cs="Arial"/>
          <w:sz w:val="24"/>
          <w:szCs w:val="24"/>
        </w:rPr>
      </w:pPr>
    </w:p>
    <w:p w:rsidR="00AD54E9" w:rsidRDefault="00AD54E9" w:rsidP="00FB478D">
      <w:pPr>
        <w:spacing w:after="0" w:line="240" w:lineRule="auto"/>
        <w:jc w:val="both"/>
        <w:rPr>
          <w:rFonts w:ascii="Arial" w:hAnsi="Arial" w:cs="Arial"/>
          <w:sz w:val="24"/>
          <w:szCs w:val="24"/>
        </w:rPr>
      </w:pPr>
      <w:r>
        <w:rPr>
          <w:rFonts w:ascii="Arial" w:hAnsi="Arial" w:cs="Arial"/>
          <w:sz w:val="24"/>
          <w:szCs w:val="24"/>
        </w:rPr>
        <w:t xml:space="preserve">De verdad yo les aprecio mucho el favor de su atención, siéntanse bienvenidas, bienvenidos, yo ahorita que los estaba viendo a todas y a todos, veo que vienen muy guapos, muy presentables y les quisiera pedir un favor, si me dejaran pasar con los compañeros de la línea principal a tomarme una foto con ustedes ahí en medio ¿se puede? Nos vamos a tomar la foto y después vamos a invitar al Mtro. Iván Martínez del Consejo Ciudadano y al Lic. Isidro Corro que cuenten hasta la de tres, porque cuando decimos uno, </w:t>
      </w:r>
      <w:proofErr w:type="gramStart"/>
      <w:r>
        <w:rPr>
          <w:rFonts w:ascii="Arial" w:hAnsi="Arial" w:cs="Arial"/>
          <w:sz w:val="24"/>
          <w:szCs w:val="24"/>
        </w:rPr>
        <w:t>las</w:t>
      </w:r>
      <w:proofErr w:type="gramEnd"/>
      <w:r>
        <w:rPr>
          <w:rFonts w:ascii="Arial" w:hAnsi="Arial" w:cs="Arial"/>
          <w:sz w:val="24"/>
          <w:szCs w:val="24"/>
        </w:rPr>
        <w:t xml:space="preserve"> educadores ¡firmes!</w:t>
      </w:r>
      <w:r w:rsidR="00B248DB">
        <w:rPr>
          <w:rFonts w:ascii="Arial" w:hAnsi="Arial" w:cs="Arial"/>
          <w:sz w:val="24"/>
          <w:szCs w:val="24"/>
        </w:rPr>
        <w:t>,</w:t>
      </w:r>
      <w:r>
        <w:rPr>
          <w:rFonts w:ascii="Arial" w:hAnsi="Arial" w:cs="Arial"/>
          <w:sz w:val="24"/>
          <w:szCs w:val="24"/>
        </w:rPr>
        <w:t xml:space="preserve"> Cuando decimos dos las educadoras ¡desenfundan las tarjetas! </w:t>
      </w:r>
      <w:r w:rsidR="00B248DB">
        <w:rPr>
          <w:rFonts w:ascii="Arial" w:hAnsi="Arial" w:cs="Arial"/>
          <w:sz w:val="24"/>
          <w:szCs w:val="24"/>
        </w:rPr>
        <w:t>y</w:t>
      </w:r>
      <w:r>
        <w:rPr>
          <w:rFonts w:ascii="Arial" w:hAnsi="Arial" w:cs="Arial"/>
          <w:sz w:val="24"/>
          <w:szCs w:val="24"/>
        </w:rPr>
        <w:t xml:space="preserve"> cuando decimos tres ¡se lanzan a entregar la Tarjeta!</w:t>
      </w:r>
    </w:p>
    <w:p w:rsidR="00AD54E9" w:rsidRDefault="00AD54E9" w:rsidP="00FB478D">
      <w:pPr>
        <w:spacing w:after="0" w:line="240" w:lineRule="auto"/>
        <w:jc w:val="both"/>
        <w:rPr>
          <w:rFonts w:ascii="Arial" w:hAnsi="Arial" w:cs="Arial"/>
          <w:sz w:val="24"/>
          <w:szCs w:val="24"/>
        </w:rPr>
      </w:pPr>
    </w:p>
    <w:p w:rsidR="00AD54E9" w:rsidRDefault="00AD54E9" w:rsidP="00FB478D">
      <w:pPr>
        <w:spacing w:after="0" w:line="240" w:lineRule="auto"/>
        <w:jc w:val="both"/>
        <w:rPr>
          <w:rFonts w:ascii="Arial" w:hAnsi="Arial" w:cs="Arial"/>
          <w:sz w:val="24"/>
          <w:szCs w:val="24"/>
        </w:rPr>
      </w:pPr>
      <w:r>
        <w:rPr>
          <w:rFonts w:ascii="Arial" w:hAnsi="Arial" w:cs="Arial"/>
          <w:sz w:val="24"/>
          <w:szCs w:val="24"/>
        </w:rPr>
        <w:t xml:space="preserve">Entonces </w:t>
      </w:r>
      <w:r w:rsidR="00B248DB">
        <w:rPr>
          <w:rFonts w:ascii="Arial" w:hAnsi="Arial" w:cs="Arial"/>
          <w:sz w:val="24"/>
          <w:szCs w:val="24"/>
        </w:rPr>
        <w:t xml:space="preserve">si me dejan </w:t>
      </w:r>
      <w:r>
        <w:rPr>
          <w:rFonts w:ascii="Arial" w:hAnsi="Arial" w:cs="Arial"/>
          <w:sz w:val="24"/>
          <w:szCs w:val="24"/>
        </w:rPr>
        <w:t>por favor</w:t>
      </w:r>
      <w:r w:rsidR="00B248DB">
        <w:rPr>
          <w:rFonts w:ascii="Arial" w:hAnsi="Arial" w:cs="Arial"/>
          <w:sz w:val="24"/>
          <w:szCs w:val="24"/>
        </w:rPr>
        <w:t>,</w:t>
      </w:r>
      <w:r>
        <w:rPr>
          <w:rFonts w:ascii="Arial" w:hAnsi="Arial" w:cs="Arial"/>
          <w:sz w:val="24"/>
          <w:szCs w:val="24"/>
        </w:rPr>
        <w:t xml:space="preserve"> </w:t>
      </w:r>
      <w:r w:rsidR="00B248DB">
        <w:rPr>
          <w:rFonts w:ascii="Arial" w:hAnsi="Arial" w:cs="Arial"/>
          <w:sz w:val="24"/>
          <w:szCs w:val="24"/>
        </w:rPr>
        <w:t>voy a pasar al centro y nos tomamos una foto.</w:t>
      </w:r>
    </w:p>
    <w:p w:rsidR="00FB478D" w:rsidRDefault="00FB478D" w:rsidP="00FB478D">
      <w:pPr>
        <w:spacing w:after="0" w:line="240" w:lineRule="auto"/>
        <w:jc w:val="both"/>
        <w:rPr>
          <w:rFonts w:ascii="Arial" w:hAnsi="Arial" w:cs="Arial"/>
          <w:sz w:val="24"/>
          <w:szCs w:val="24"/>
        </w:rPr>
      </w:pPr>
    </w:p>
    <w:sectPr w:rsidR="00FB478D" w:rsidSect="003F0722">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DC38F0"/>
    <w:rsid w:val="00005E77"/>
    <w:rsid w:val="000119D7"/>
    <w:rsid w:val="00016B62"/>
    <w:rsid w:val="00031239"/>
    <w:rsid w:val="0004396B"/>
    <w:rsid w:val="00051131"/>
    <w:rsid w:val="00051848"/>
    <w:rsid w:val="00053966"/>
    <w:rsid w:val="00067F51"/>
    <w:rsid w:val="00087300"/>
    <w:rsid w:val="00093D8B"/>
    <w:rsid w:val="000D34EB"/>
    <w:rsid w:val="000E0BC3"/>
    <w:rsid w:val="000E3C4E"/>
    <w:rsid w:val="000E75CA"/>
    <w:rsid w:val="000F3A36"/>
    <w:rsid w:val="001631BF"/>
    <w:rsid w:val="00181A34"/>
    <w:rsid w:val="001B24DC"/>
    <w:rsid w:val="001B34AD"/>
    <w:rsid w:val="001D3B38"/>
    <w:rsid w:val="00224750"/>
    <w:rsid w:val="0023640A"/>
    <w:rsid w:val="00255418"/>
    <w:rsid w:val="00287B25"/>
    <w:rsid w:val="002C340E"/>
    <w:rsid w:val="002F1AC2"/>
    <w:rsid w:val="00312818"/>
    <w:rsid w:val="00327613"/>
    <w:rsid w:val="003A71D6"/>
    <w:rsid w:val="003B5A17"/>
    <w:rsid w:val="003B6170"/>
    <w:rsid w:val="003F0722"/>
    <w:rsid w:val="00420184"/>
    <w:rsid w:val="004470F1"/>
    <w:rsid w:val="00457F7C"/>
    <w:rsid w:val="00467622"/>
    <w:rsid w:val="00473AAE"/>
    <w:rsid w:val="0047524D"/>
    <w:rsid w:val="00481B1A"/>
    <w:rsid w:val="00497F27"/>
    <w:rsid w:val="004D0C09"/>
    <w:rsid w:val="00516D99"/>
    <w:rsid w:val="00525699"/>
    <w:rsid w:val="005368DE"/>
    <w:rsid w:val="00552357"/>
    <w:rsid w:val="00577D6C"/>
    <w:rsid w:val="0059254A"/>
    <w:rsid w:val="005B192E"/>
    <w:rsid w:val="005D7C59"/>
    <w:rsid w:val="005E133F"/>
    <w:rsid w:val="005E506B"/>
    <w:rsid w:val="005F494E"/>
    <w:rsid w:val="00604378"/>
    <w:rsid w:val="00621109"/>
    <w:rsid w:val="00633939"/>
    <w:rsid w:val="00650EA0"/>
    <w:rsid w:val="00657385"/>
    <w:rsid w:val="00671E41"/>
    <w:rsid w:val="006751F6"/>
    <w:rsid w:val="00677864"/>
    <w:rsid w:val="006C7F8F"/>
    <w:rsid w:val="00700327"/>
    <w:rsid w:val="00736C79"/>
    <w:rsid w:val="00791742"/>
    <w:rsid w:val="00794D63"/>
    <w:rsid w:val="007A4924"/>
    <w:rsid w:val="007D1506"/>
    <w:rsid w:val="008014F2"/>
    <w:rsid w:val="00820F0B"/>
    <w:rsid w:val="0083701E"/>
    <w:rsid w:val="00851496"/>
    <w:rsid w:val="00866141"/>
    <w:rsid w:val="00885443"/>
    <w:rsid w:val="008A6A82"/>
    <w:rsid w:val="008D133B"/>
    <w:rsid w:val="0091298C"/>
    <w:rsid w:val="00917903"/>
    <w:rsid w:val="00917F4E"/>
    <w:rsid w:val="009452F2"/>
    <w:rsid w:val="0097600D"/>
    <w:rsid w:val="009A47C2"/>
    <w:rsid w:val="009B5927"/>
    <w:rsid w:val="009E02F4"/>
    <w:rsid w:val="009E7437"/>
    <w:rsid w:val="00A01C02"/>
    <w:rsid w:val="00A04B31"/>
    <w:rsid w:val="00A32C1D"/>
    <w:rsid w:val="00A417DA"/>
    <w:rsid w:val="00A71EC7"/>
    <w:rsid w:val="00AA5B04"/>
    <w:rsid w:val="00AA6B97"/>
    <w:rsid w:val="00AD54E9"/>
    <w:rsid w:val="00AE0387"/>
    <w:rsid w:val="00AE20BD"/>
    <w:rsid w:val="00AF06CC"/>
    <w:rsid w:val="00AF4FD4"/>
    <w:rsid w:val="00B0057B"/>
    <w:rsid w:val="00B03C92"/>
    <w:rsid w:val="00B05CC5"/>
    <w:rsid w:val="00B206F8"/>
    <w:rsid w:val="00B23B3D"/>
    <w:rsid w:val="00B248DB"/>
    <w:rsid w:val="00B34990"/>
    <w:rsid w:val="00B37390"/>
    <w:rsid w:val="00B66E91"/>
    <w:rsid w:val="00B7118B"/>
    <w:rsid w:val="00B817FC"/>
    <w:rsid w:val="00B963E8"/>
    <w:rsid w:val="00B96B04"/>
    <w:rsid w:val="00BC4975"/>
    <w:rsid w:val="00C02E76"/>
    <w:rsid w:val="00C36B7A"/>
    <w:rsid w:val="00C4065F"/>
    <w:rsid w:val="00C64830"/>
    <w:rsid w:val="00C8439F"/>
    <w:rsid w:val="00C96426"/>
    <w:rsid w:val="00CB13DB"/>
    <w:rsid w:val="00CB25A4"/>
    <w:rsid w:val="00D23932"/>
    <w:rsid w:val="00D333A4"/>
    <w:rsid w:val="00D5567A"/>
    <w:rsid w:val="00D66085"/>
    <w:rsid w:val="00D70922"/>
    <w:rsid w:val="00D85821"/>
    <w:rsid w:val="00DC38F0"/>
    <w:rsid w:val="00DE2718"/>
    <w:rsid w:val="00DF424E"/>
    <w:rsid w:val="00E4208A"/>
    <w:rsid w:val="00E54C8D"/>
    <w:rsid w:val="00E642B5"/>
    <w:rsid w:val="00E90A5E"/>
    <w:rsid w:val="00E955B4"/>
    <w:rsid w:val="00EB34D7"/>
    <w:rsid w:val="00EE5629"/>
    <w:rsid w:val="00EF2847"/>
    <w:rsid w:val="00F23BE1"/>
    <w:rsid w:val="00F37C38"/>
    <w:rsid w:val="00F91B63"/>
    <w:rsid w:val="00F93CD7"/>
    <w:rsid w:val="00FB1885"/>
    <w:rsid w:val="00FB478D"/>
    <w:rsid w:val="00FE43D7"/>
    <w:rsid w:val="00FF4F3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72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9B5927"/>
  </w:style>
  <w:style w:type="paragraph" w:styleId="Prrafodelista">
    <w:name w:val="List Paragraph"/>
    <w:basedOn w:val="Normal"/>
    <w:uiPriority w:val="34"/>
    <w:qFormat/>
    <w:rsid w:val="00917903"/>
    <w:pPr>
      <w:ind w:left="720"/>
      <w:contextualSpacing/>
    </w:pPr>
  </w:style>
</w:styles>
</file>

<file path=word/webSettings.xml><?xml version="1.0" encoding="utf-8"?>
<w:webSettings xmlns:r="http://schemas.openxmlformats.org/officeDocument/2006/relationships" xmlns:w="http://schemas.openxmlformats.org/wordprocessingml/2006/main">
  <w:divs>
    <w:div w:id="57482410">
      <w:bodyDiv w:val="1"/>
      <w:marLeft w:val="0"/>
      <w:marRight w:val="0"/>
      <w:marTop w:val="0"/>
      <w:marBottom w:val="0"/>
      <w:divBdr>
        <w:top w:val="none" w:sz="0" w:space="0" w:color="auto"/>
        <w:left w:val="none" w:sz="0" w:space="0" w:color="auto"/>
        <w:bottom w:val="none" w:sz="0" w:space="0" w:color="auto"/>
        <w:right w:val="none" w:sz="0" w:space="0" w:color="auto"/>
      </w:divBdr>
    </w:div>
    <w:div w:id="1221407937">
      <w:bodyDiv w:val="1"/>
      <w:marLeft w:val="0"/>
      <w:marRight w:val="0"/>
      <w:marTop w:val="0"/>
      <w:marBottom w:val="0"/>
      <w:divBdr>
        <w:top w:val="none" w:sz="0" w:space="0" w:color="auto"/>
        <w:left w:val="none" w:sz="0" w:space="0" w:color="auto"/>
        <w:bottom w:val="none" w:sz="0" w:space="0" w:color="auto"/>
        <w:right w:val="none" w:sz="0" w:space="0" w:color="auto"/>
      </w:divBdr>
    </w:div>
    <w:div w:id="193882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635F8-9910-4BB2-A8E0-19550239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2</Words>
  <Characters>441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ESO9</dc:creator>
  <cp:lastModifiedBy>SEDESO9</cp:lastModifiedBy>
  <cp:revision>2</cp:revision>
  <dcterms:created xsi:type="dcterms:W3CDTF">2016-04-07T17:58:00Z</dcterms:created>
  <dcterms:modified xsi:type="dcterms:W3CDTF">2016-04-07T17:58:00Z</dcterms:modified>
</cp:coreProperties>
</file>